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0E1D" w14:textId="675AFFC0" w:rsidR="007F35DC" w:rsidRPr="005E1E91" w:rsidRDefault="007F35DC" w:rsidP="007F35DC">
      <w:pPr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（様式第２号）（第</w:t>
      </w:r>
      <w:r w:rsidR="009526FE">
        <w:rPr>
          <w:rFonts w:hint="eastAsia"/>
          <w:color w:val="000000" w:themeColor="text1"/>
        </w:rPr>
        <w:t>６</w:t>
      </w:r>
      <w:r w:rsidRPr="005E1E91">
        <w:rPr>
          <w:rFonts w:hint="eastAsia"/>
          <w:color w:val="000000" w:themeColor="text1"/>
        </w:rPr>
        <w:t>の１関係）</w:t>
      </w:r>
    </w:p>
    <w:p w14:paraId="40155410" w14:textId="77777777" w:rsidR="007F35DC" w:rsidRPr="005E1E91" w:rsidRDefault="007F35DC" w:rsidP="007F35D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46C860" w14:textId="338260E2" w:rsidR="007F35DC" w:rsidRPr="005E1E91" w:rsidRDefault="005E1E91" w:rsidP="00D717F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信州の環境にやさしい農業定着・拡大支援</w:t>
      </w:r>
      <w:r w:rsidR="00D717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補助金　</w:t>
      </w:r>
      <w:r w:rsidR="007F35DC" w:rsidRPr="005E1E91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14:paraId="6F81C731" w14:textId="77777777" w:rsidR="007F35DC" w:rsidRPr="005E1E91" w:rsidRDefault="007F35DC" w:rsidP="007F35DC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C3851B" w14:textId="77777777" w:rsidR="007F35DC" w:rsidRPr="005E1E91" w:rsidRDefault="007F35DC" w:rsidP="007F35DC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番号</w:t>
      </w:r>
    </w:p>
    <w:p w14:paraId="47D642A3" w14:textId="77777777" w:rsidR="007F35DC" w:rsidRPr="005E1E91" w:rsidRDefault="007F35DC" w:rsidP="007F35DC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年　月　日</w:t>
      </w:r>
    </w:p>
    <w:p w14:paraId="533A31B7" w14:textId="77777777" w:rsidR="007F35DC" w:rsidRDefault="007F35DC" w:rsidP="007F35DC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14A463CF" w14:textId="77777777" w:rsidR="006434E2" w:rsidRPr="005E1E91" w:rsidRDefault="006434E2" w:rsidP="007F35DC">
      <w:pPr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7A921D49" w14:textId="32303CAF" w:rsidR="007F35DC" w:rsidRPr="005E1E91" w:rsidRDefault="007F35DC" w:rsidP="007F35D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長野県知事　様</w:t>
      </w:r>
    </w:p>
    <w:p w14:paraId="246F524C" w14:textId="77777777" w:rsidR="00157085" w:rsidRPr="005E1E91" w:rsidRDefault="00157085" w:rsidP="0015708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（　　地域振興局長）</w:t>
      </w:r>
    </w:p>
    <w:p w14:paraId="527A6843" w14:textId="77777777" w:rsidR="007F35DC" w:rsidRPr="005E1E91" w:rsidRDefault="007F35DC" w:rsidP="007F35D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CFEBE2A" w14:textId="77777777" w:rsidR="007F35DC" w:rsidRPr="005E1E91" w:rsidRDefault="007F35DC" w:rsidP="007F35DC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5E1E91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住　所　　　　　　　　　　　　　　</w:t>
      </w:r>
    </w:p>
    <w:p w14:paraId="13D21359" w14:textId="77777777" w:rsidR="007F35DC" w:rsidRPr="005E1E91" w:rsidRDefault="007F35DC" w:rsidP="007F35DC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5E1E91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団体名　　　　　　　　　　　　　　</w:t>
      </w:r>
    </w:p>
    <w:p w14:paraId="7D3CF8BF" w14:textId="40BBAAC9" w:rsidR="007F35DC" w:rsidRPr="005E1E91" w:rsidRDefault="007F35DC" w:rsidP="007F35DC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5E1E91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代表者　　　　　　　　　　　　　　</w:t>
      </w:r>
    </w:p>
    <w:p w14:paraId="271FB92A" w14:textId="77777777" w:rsidR="007F35DC" w:rsidRPr="005E1E91" w:rsidRDefault="007F35DC" w:rsidP="007F35DC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14:paraId="0C61D8D2" w14:textId="61CA05C9" w:rsidR="00BC5A38" w:rsidRDefault="007F35DC" w:rsidP="00BC5A38">
      <w:pPr>
        <w:ind w:leftChars="48" w:left="10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　　　年度において、</w:t>
      </w:r>
      <w:r w:rsidR="005E1E91">
        <w:rPr>
          <w:rFonts w:asciiTheme="minorEastAsia" w:hAnsiTheme="minorEastAsia"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事業を別紙のとおり実施したいので、金</w:t>
      </w:r>
      <w:r w:rsidR="00BC5A3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円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を交付してください。</w:t>
      </w:r>
    </w:p>
    <w:p w14:paraId="69A0660A" w14:textId="77777777" w:rsidR="00BC5A38" w:rsidRPr="000C5F95" w:rsidRDefault="00BC5A38" w:rsidP="00BC5A38">
      <w:pPr>
        <w:ind w:leftChars="48" w:left="101" w:firstLineChars="100" w:firstLine="22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7087"/>
        <w:gridCol w:w="1803"/>
      </w:tblGrid>
      <w:tr w:rsidR="00301BCF" w:rsidRPr="00BB71B9" w14:paraId="17AD5D16" w14:textId="77777777" w:rsidTr="00301BCF">
        <w:tc>
          <w:tcPr>
            <w:tcW w:w="567" w:type="dxa"/>
          </w:tcPr>
          <w:p w14:paraId="24E61DFF" w14:textId="77777777" w:rsidR="00301BCF" w:rsidRPr="00BB71B9" w:rsidRDefault="00301BCF" w:rsidP="00E125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87" w:type="dxa"/>
            <w:vAlign w:val="center"/>
          </w:tcPr>
          <w:p w14:paraId="20C7BAEB" w14:textId="770C109C" w:rsidR="00301BCF" w:rsidRPr="00BB71B9" w:rsidRDefault="00301BCF" w:rsidP="00E125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 w:hint="eastAsia"/>
                <w:color w:val="000000" w:themeColor="text1"/>
                <w:szCs w:val="21"/>
              </w:rPr>
              <w:t>事業メニュー</w:t>
            </w:r>
          </w:p>
        </w:tc>
        <w:tc>
          <w:tcPr>
            <w:tcW w:w="1803" w:type="dxa"/>
            <w:vAlign w:val="center"/>
          </w:tcPr>
          <w:p w14:paraId="14B5A5FB" w14:textId="77777777" w:rsidR="00301BCF" w:rsidRPr="00BB71B9" w:rsidRDefault="00301BCF" w:rsidP="00E1258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 w:hint="eastAsia"/>
                <w:color w:val="000000" w:themeColor="text1"/>
                <w:szCs w:val="21"/>
              </w:rPr>
              <w:t>チェック欄</w:t>
            </w:r>
            <w:r w:rsidRPr="00BB71B9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（注）</w:t>
            </w:r>
          </w:p>
        </w:tc>
      </w:tr>
      <w:tr w:rsidR="00301BCF" w:rsidRPr="00BB71B9" w14:paraId="05C8B199" w14:textId="77777777" w:rsidTr="00301BCF">
        <w:tc>
          <w:tcPr>
            <w:tcW w:w="567" w:type="dxa"/>
            <w:vAlign w:val="center"/>
          </w:tcPr>
          <w:p w14:paraId="0A78F02D" w14:textId="1CC648BA" w:rsidR="00301BCF" w:rsidRPr="00BB71B9" w:rsidRDefault="00301BCF" w:rsidP="00301BC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ja-JP"/>
              </w:rPr>
              <w:t>１</w:t>
            </w:r>
          </w:p>
        </w:tc>
        <w:tc>
          <w:tcPr>
            <w:tcW w:w="7087" w:type="dxa"/>
            <w:vAlign w:val="center"/>
          </w:tcPr>
          <w:p w14:paraId="70D8D2BB" w14:textId="2B1973B7" w:rsidR="00301BCF" w:rsidRPr="00BB71B9" w:rsidRDefault="00301BCF" w:rsidP="00E125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/>
                <w:color w:val="000000" w:themeColor="text1"/>
                <w:szCs w:val="21"/>
                <w:lang w:val="ja-JP"/>
              </w:rPr>
              <w:t>長野県有機農業推進プラットフォーム先進活動支援事業</w:t>
            </w:r>
          </w:p>
        </w:tc>
        <w:tc>
          <w:tcPr>
            <w:tcW w:w="1803" w:type="dxa"/>
            <w:vAlign w:val="center"/>
          </w:tcPr>
          <w:p w14:paraId="69413630" w14:textId="77777777" w:rsidR="00301BCF" w:rsidRPr="00BB71B9" w:rsidRDefault="00301BCF" w:rsidP="00E1258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01108" w:rsidRPr="00BB71B9" w14:paraId="070321F0" w14:textId="77777777" w:rsidTr="00301BCF">
        <w:tc>
          <w:tcPr>
            <w:tcW w:w="567" w:type="dxa"/>
            <w:vAlign w:val="center"/>
          </w:tcPr>
          <w:p w14:paraId="73A2C0C2" w14:textId="647D21C4" w:rsidR="00001108" w:rsidRDefault="00001108" w:rsidP="0000110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7087" w:type="dxa"/>
            <w:vAlign w:val="center"/>
          </w:tcPr>
          <w:p w14:paraId="49EF500E" w14:textId="77777777" w:rsidR="005609A4" w:rsidRDefault="00001108" w:rsidP="00001108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/>
                <w:color w:val="000000" w:themeColor="text1"/>
                <w:szCs w:val="21"/>
              </w:rPr>
              <w:t>信州の環境にやさしい農産物認証取得チャレンジ・ステップアップ支援</w:t>
            </w:r>
          </w:p>
          <w:p w14:paraId="45C9BB14" w14:textId="3311B8E7" w:rsidR="00001108" w:rsidRPr="00BB71B9" w:rsidRDefault="005609A4" w:rsidP="00001108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（推進事業）</w:t>
            </w:r>
          </w:p>
        </w:tc>
        <w:tc>
          <w:tcPr>
            <w:tcW w:w="1803" w:type="dxa"/>
            <w:vAlign w:val="center"/>
          </w:tcPr>
          <w:p w14:paraId="671AB79E" w14:textId="77777777" w:rsidR="00001108" w:rsidRPr="00BB71B9" w:rsidRDefault="00001108" w:rsidP="0000110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01108" w:rsidRPr="00BB71B9" w14:paraId="4662529F" w14:textId="77777777" w:rsidTr="00301BCF">
        <w:tc>
          <w:tcPr>
            <w:tcW w:w="567" w:type="dxa"/>
            <w:vAlign w:val="center"/>
          </w:tcPr>
          <w:p w14:paraId="66E4A4C9" w14:textId="71EBB14C" w:rsidR="00001108" w:rsidRPr="00BB71B9" w:rsidRDefault="00001108" w:rsidP="0000110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7087" w:type="dxa"/>
            <w:vAlign w:val="center"/>
          </w:tcPr>
          <w:p w14:paraId="58A1EF59" w14:textId="5CA2A6C4" w:rsidR="00001108" w:rsidRDefault="00001108" w:rsidP="00001108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/>
                <w:color w:val="000000" w:themeColor="text1"/>
                <w:szCs w:val="21"/>
              </w:rPr>
              <w:t>信州の環境にやさしい農産物認証取得チャレンジ・ステップアップ支援</w:t>
            </w:r>
          </w:p>
          <w:p w14:paraId="4EE374ED" w14:textId="6EE1FB9B" w:rsidR="00001108" w:rsidRPr="00BB71B9" w:rsidRDefault="00001108" w:rsidP="0000110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B71B9">
              <w:rPr>
                <w:rFonts w:asciiTheme="minorEastAsia" w:hAnsiTheme="minorEastAsia"/>
                <w:color w:val="000000" w:themeColor="text1"/>
                <w:szCs w:val="21"/>
              </w:rPr>
              <w:t>事業</w:t>
            </w:r>
            <w:r w:rsidR="005609A4">
              <w:rPr>
                <w:rFonts w:asciiTheme="minorEastAsia" w:hAnsiTheme="minorEastAsia" w:hint="eastAsia"/>
                <w:color w:val="000000" w:themeColor="text1"/>
                <w:szCs w:val="21"/>
              </w:rPr>
              <w:t>（認証取得支援）</w:t>
            </w:r>
          </w:p>
        </w:tc>
        <w:tc>
          <w:tcPr>
            <w:tcW w:w="1803" w:type="dxa"/>
            <w:vAlign w:val="center"/>
          </w:tcPr>
          <w:p w14:paraId="11F02FB1" w14:textId="77777777" w:rsidR="00001108" w:rsidRPr="00BB71B9" w:rsidRDefault="00001108" w:rsidP="0000110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0B5DD22" w14:textId="5D304801" w:rsidR="007F35DC" w:rsidRDefault="00BC5A38" w:rsidP="00BC5A38">
      <w:pPr>
        <w:rPr>
          <w:rFonts w:ascii="ＭＳ 明朝" w:eastAsia="ＭＳ 明朝" w:hAnsi="ＭＳ 明朝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（注）申請する事業へ○を記入すること</w:t>
      </w:r>
      <w:r w:rsidR="006434E2">
        <w:rPr>
          <w:rFonts w:ascii="ＭＳ 明朝" w:eastAsia="ＭＳ 明朝" w:hAnsi="ＭＳ 明朝" w:hint="eastAsia"/>
          <w:color w:val="000000" w:themeColor="text1"/>
        </w:rPr>
        <w:t>。</w:t>
      </w:r>
    </w:p>
    <w:p w14:paraId="217A8039" w14:textId="24622B70" w:rsidR="006434E2" w:rsidRDefault="006434E2" w:rsidP="00BC5A3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注）様式第２号別紙１に定める添付書類を付して提出すること。</w:t>
      </w:r>
    </w:p>
    <w:p w14:paraId="217C825C" w14:textId="204727E8" w:rsidR="006434E2" w:rsidRDefault="006434E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FBB7A2" w14:textId="128D1EBC" w:rsidR="007F35DC" w:rsidRPr="00BB52F9" w:rsidRDefault="006434E2" w:rsidP="006434E2">
      <w:pPr>
        <w:rPr>
          <w:rFonts w:ascii="ＭＳ 明朝" w:eastAsia="ＭＳ 明朝" w:hAnsi="ＭＳ 明朝"/>
          <w:color w:val="000000" w:themeColor="text1"/>
          <w:szCs w:val="21"/>
        </w:rPr>
      </w:pPr>
      <w:r w:rsidRPr="00370CA4">
        <w:rPr>
          <w:rFonts w:hint="eastAsia"/>
          <w:color w:val="000000" w:themeColor="text1"/>
          <w:szCs w:val="21"/>
        </w:rPr>
        <w:lastRenderedPageBreak/>
        <w:t>様式第２号　別紙</w:t>
      </w:r>
      <w:r w:rsidRPr="00BB52F9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83250A" w:rsidRPr="00BB52F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7F35DC" w:rsidRPr="00BB52F9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  <w:r w:rsidR="0083250A" w:rsidRPr="00BB52F9">
        <w:rPr>
          <w:rFonts w:ascii="ＭＳ 明朝" w:eastAsia="ＭＳ 明朝" w:hAnsi="ＭＳ 明朝" w:hint="eastAsia"/>
          <w:color w:val="000000" w:themeColor="text1"/>
          <w:szCs w:val="21"/>
        </w:rPr>
        <w:t>】</w:t>
      </w:r>
    </w:p>
    <w:p w14:paraId="2B8BD48D" w14:textId="77777777" w:rsidR="006434E2" w:rsidRPr="00BB52F9" w:rsidRDefault="006434E2" w:rsidP="006434E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053FB5C" w14:textId="58184FBE" w:rsidR="0083250A" w:rsidRPr="00BB52F9" w:rsidRDefault="0083250A" w:rsidP="006434E2">
      <w:pPr>
        <w:widowControl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370CA4" w:rsidRPr="00BB52F9">
        <w:rPr>
          <w:rFonts w:asciiTheme="minorEastAsia" w:hAnsiTheme="minorEastAsia" w:hint="eastAsia"/>
          <w:color w:val="000000" w:themeColor="text1"/>
          <w:szCs w:val="21"/>
        </w:rPr>
        <w:t>全メニュー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共通）</w:t>
      </w:r>
    </w:p>
    <w:p w14:paraId="720DDF56" w14:textId="66DBE61C" w:rsidR="0083250A" w:rsidRPr="00BB52F9" w:rsidRDefault="0083250A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□　様式第２号　別紙</w:t>
      </w:r>
      <w:r w:rsidR="000C1D52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「確認書」</w:t>
      </w:r>
    </w:p>
    <w:p w14:paraId="015F938C" w14:textId="77777777" w:rsidR="00370CA4" w:rsidRPr="00BB52F9" w:rsidRDefault="00370CA4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036DB0CB" w14:textId="2DAFDA3C" w:rsidR="0083250A" w:rsidRPr="00BB52F9" w:rsidRDefault="0083250A" w:rsidP="006434E2">
      <w:pPr>
        <w:widowControl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（事業メニュー１）</w:t>
      </w:r>
    </w:p>
    <w:p w14:paraId="7E645E33" w14:textId="60DAC0CE" w:rsidR="00301BCF" w:rsidRPr="00BB52F9" w:rsidRDefault="007F35DC" w:rsidP="00F24DE2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□　様式第１号　別紙１</w:t>
      </w:r>
      <w:r w:rsidR="00301BCF" w:rsidRPr="00BB52F9">
        <w:rPr>
          <w:rFonts w:asciiTheme="minorEastAsia" w:hAnsiTheme="minorEastAsia" w:hint="eastAsia"/>
          <w:color w:val="000000" w:themeColor="text1"/>
          <w:szCs w:val="21"/>
        </w:rPr>
        <w:t>−１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「長野県有機農業推進プラットフォーム先進活動支援事業</w:t>
      </w:r>
      <w:r w:rsidR="00A0286A">
        <w:rPr>
          <w:rFonts w:asciiTheme="minorEastAsia" w:hAnsiTheme="minorEastAsia" w:hint="eastAsia"/>
          <w:color w:val="000000" w:themeColor="text1"/>
          <w:szCs w:val="21"/>
        </w:rPr>
        <w:t>実施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計画書」</w:t>
      </w:r>
      <w:r w:rsidR="00A0286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>（添付書類含む）</w:t>
      </w:r>
    </w:p>
    <w:p w14:paraId="68ADAE51" w14:textId="77777777" w:rsidR="00301BCF" w:rsidRPr="00301BCF" w:rsidRDefault="00301BCF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01BCF">
        <w:rPr>
          <w:rFonts w:asciiTheme="minorEastAsia" w:hAnsiTheme="minorEastAsia" w:hint="eastAsia"/>
          <w:color w:val="000000" w:themeColor="text1"/>
          <w:szCs w:val="21"/>
        </w:rPr>
        <w:t>□　様式第１号　別紙２「信州の環境にやさしい農業定着・拡大支援事業補助金収支予算書」</w:t>
      </w:r>
    </w:p>
    <w:p w14:paraId="79FACE34" w14:textId="77777777" w:rsidR="00370CA4" w:rsidRPr="00BB52F9" w:rsidRDefault="00301BCF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01BCF">
        <w:rPr>
          <w:rFonts w:asciiTheme="minorEastAsia" w:hAnsiTheme="minorEastAsia" w:hint="eastAsia"/>
          <w:color w:val="000000" w:themeColor="text1"/>
          <w:szCs w:val="21"/>
        </w:rPr>
        <w:t>□　様式第１号　別紙３「長野県有機農業推進プラットフォーム先進活動支援事業実施主体構成員</w:t>
      </w:r>
    </w:p>
    <w:p w14:paraId="2DC845F5" w14:textId="33338844" w:rsidR="0083250A" w:rsidRPr="00BB52F9" w:rsidRDefault="00370CA4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301BCF" w:rsidRPr="00301BCF">
        <w:rPr>
          <w:rFonts w:asciiTheme="minorEastAsia" w:hAnsiTheme="minorEastAsia" w:hint="eastAsia"/>
          <w:color w:val="000000" w:themeColor="text1"/>
          <w:szCs w:val="21"/>
        </w:rPr>
        <w:t>名簿」</w:t>
      </w:r>
    </w:p>
    <w:p w14:paraId="7411EAFC" w14:textId="77777777" w:rsidR="00FD7E3E" w:rsidRPr="00BB52F9" w:rsidRDefault="00FD7E3E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1BAA3C17" w14:textId="10298FCD" w:rsidR="0083250A" w:rsidRPr="00BB52F9" w:rsidRDefault="0083250A" w:rsidP="006434E2">
      <w:pPr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（事業メニュー</w:t>
      </w:r>
      <w:r w:rsidR="00FD7E3E" w:rsidRPr="00BB52F9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465A526B" w14:textId="19ED2E6D" w:rsidR="00404910" w:rsidRPr="00BB52F9" w:rsidRDefault="00404910" w:rsidP="00F24DE2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□　様式第１号　別紙１−</w:t>
      </w:r>
      <w:r w:rsidR="00A137C4" w:rsidRPr="00BB52F9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A137C4" w:rsidRPr="00BB52F9">
        <w:rPr>
          <w:rFonts w:asciiTheme="minorEastAsia" w:hAnsiTheme="minorEastAsia" w:hint="eastAsia"/>
          <w:color w:val="000000" w:themeColor="text1"/>
          <w:szCs w:val="21"/>
        </w:rPr>
        <w:t>信州の環境にやさしい農産物認証取得チャレンジ・ステップアップ支援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>事業</w:t>
      </w:r>
      <w:r w:rsidR="00A137C4" w:rsidRPr="00BB52F9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>推進事業</w:t>
      </w:r>
      <w:r w:rsidR="00A137C4" w:rsidRPr="00BB52F9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884F5E">
        <w:rPr>
          <w:rFonts w:asciiTheme="minorEastAsia" w:hAnsiTheme="minorEastAsia" w:hint="eastAsia"/>
          <w:color w:val="000000" w:themeColor="text1"/>
          <w:szCs w:val="21"/>
        </w:rPr>
        <w:t>実施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計画書」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>（添付書類含む）</w:t>
      </w:r>
    </w:p>
    <w:p w14:paraId="01B524A7" w14:textId="1CB49FBB" w:rsidR="00404910" w:rsidRPr="00BB52F9" w:rsidRDefault="00404910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01BCF">
        <w:rPr>
          <w:rFonts w:asciiTheme="minorEastAsia" w:hAnsiTheme="minorEastAsia" w:hint="eastAsia"/>
          <w:color w:val="000000" w:themeColor="text1"/>
          <w:szCs w:val="21"/>
        </w:rPr>
        <w:t>□　様式第１号　別紙２「信州の環境にやさしい農業定着・拡大支援事業補助金収支予算書」</w:t>
      </w:r>
    </w:p>
    <w:p w14:paraId="7DD66D62" w14:textId="77777777" w:rsidR="00FD7E3E" w:rsidRPr="00BB52F9" w:rsidRDefault="00FD7E3E" w:rsidP="00FD7E3E">
      <w:pPr>
        <w:rPr>
          <w:rFonts w:asciiTheme="minorEastAsia" w:hAnsiTheme="minorEastAsia"/>
          <w:color w:val="000000" w:themeColor="text1"/>
          <w:szCs w:val="21"/>
        </w:rPr>
      </w:pPr>
    </w:p>
    <w:p w14:paraId="18F6A3F5" w14:textId="14C1DE3F" w:rsidR="00FD7E3E" w:rsidRPr="00BB52F9" w:rsidRDefault="00FD7E3E" w:rsidP="00FD7E3E">
      <w:pPr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（事業メニュー３）</w:t>
      </w:r>
    </w:p>
    <w:p w14:paraId="48FC9BC9" w14:textId="0F1220E9" w:rsidR="00FD7E3E" w:rsidRDefault="00FD7E3E" w:rsidP="00F24DE2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□　様式第２号　別紙２「信州の環境にやさしい農産物認証取得チャレンジ・ステップアップ支援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>事業（認証取得支援）事業計画書」</w:t>
      </w:r>
    </w:p>
    <w:p w14:paraId="45854B02" w14:textId="37D0290D" w:rsidR="00FD51A0" w:rsidRPr="00BB52F9" w:rsidRDefault="00FD51A0" w:rsidP="00FD51A0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BB52F9">
        <w:rPr>
          <w:rFonts w:asciiTheme="minorEastAsia" w:hAnsiTheme="minorEastAsia" w:hint="eastAsia"/>
          <w:color w:val="000000" w:themeColor="text1"/>
          <w:szCs w:val="21"/>
        </w:rPr>
        <w:t>□　様式第２号　別紙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BB52F9">
        <w:rPr>
          <w:rFonts w:asciiTheme="minorEastAsia" w:hAnsiTheme="minorEastAsia" w:hint="eastAsia"/>
          <w:color w:val="000000" w:themeColor="text1"/>
          <w:szCs w:val="21"/>
        </w:rPr>
        <w:t>「信州の環境にやさしい農産物認証取得チャレンジ・ステップアップ支援</w:t>
      </w:r>
      <w:r>
        <w:rPr>
          <w:rFonts w:asciiTheme="minorEastAsia" w:hAnsiTheme="minorEastAsia" w:hint="eastAsia"/>
          <w:color w:val="000000" w:themeColor="text1"/>
          <w:szCs w:val="21"/>
        </w:rPr>
        <w:t>事業（認証取得支援）</w:t>
      </w:r>
      <w:r w:rsidR="00A3777B">
        <w:rPr>
          <w:rFonts w:asciiTheme="minorEastAsia" w:hAnsiTheme="minorEastAsia" w:hint="eastAsia"/>
          <w:color w:val="000000" w:themeColor="text1"/>
          <w:szCs w:val="21"/>
        </w:rPr>
        <w:t>事業費総括表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</w:p>
    <w:p w14:paraId="4D5EAB20" w14:textId="459D4D4E" w:rsidR="00FD51A0" w:rsidRDefault="00E22F55" w:rsidP="00FD51A0">
      <w:pPr>
        <w:rPr>
          <w:rFonts w:asciiTheme="minorEastAsia" w:hAnsiTheme="minorEastAsia"/>
          <w:color w:val="000000" w:themeColor="text1"/>
          <w:szCs w:val="21"/>
        </w:rPr>
      </w:pPr>
      <w:r w:rsidRPr="00E22F5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24DE2">
        <w:rPr>
          <w:rFonts w:asciiTheme="minorEastAsia" w:hAnsiTheme="minorEastAsia" w:hint="eastAsia"/>
          <w:color w:val="000000" w:themeColor="text1"/>
          <w:szCs w:val="21"/>
        </w:rPr>
        <w:t xml:space="preserve">□　</w:t>
      </w:r>
      <w:r w:rsidR="00FD51A0" w:rsidRPr="00E22F55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FD51A0">
        <w:rPr>
          <w:rFonts w:asciiTheme="minorEastAsia" w:hAnsiTheme="minorEastAsia" w:hint="eastAsia"/>
          <w:color w:val="000000" w:themeColor="text1"/>
          <w:szCs w:val="21"/>
        </w:rPr>
        <w:t>事業実施主体が、</w:t>
      </w:r>
      <w:r w:rsidR="00FD51A0" w:rsidRPr="00E22F55">
        <w:rPr>
          <w:rFonts w:asciiTheme="minorEastAsia" w:hAnsiTheme="minorEastAsia"/>
          <w:color w:val="000000" w:themeColor="text1"/>
          <w:szCs w:val="21"/>
        </w:rPr>
        <w:t>信州の環境にやさしい農産物認証実施</w:t>
      </w:r>
      <w:r w:rsidR="00FD51A0" w:rsidRPr="00E22F55">
        <w:rPr>
          <w:rFonts w:asciiTheme="minorEastAsia" w:hAnsiTheme="minorEastAsia" w:hint="eastAsia"/>
          <w:color w:val="000000" w:themeColor="text1"/>
          <w:szCs w:val="21"/>
        </w:rPr>
        <w:t>要領第４条第１項（５）に定める営農</w:t>
      </w:r>
    </w:p>
    <w:p w14:paraId="0A104C83" w14:textId="7CFFE9D9" w:rsidR="00E22F55" w:rsidRPr="00E22F55" w:rsidRDefault="00FD51A0" w:rsidP="00FD51A0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E22F55">
        <w:rPr>
          <w:rFonts w:asciiTheme="minorEastAsia" w:hAnsiTheme="minorEastAsia" w:hint="eastAsia"/>
          <w:color w:val="000000" w:themeColor="text1"/>
          <w:szCs w:val="21"/>
        </w:rPr>
        <w:t>集団の場合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 w:rsidR="00E22F55" w:rsidRPr="00E22F55">
        <w:rPr>
          <w:rFonts w:asciiTheme="minorEastAsia" w:hAnsiTheme="minorEastAsia" w:hint="eastAsia"/>
          <w:color w:val="000000" w:themeColor="text1"/>
          <w:szCs w:val="21"/>
        </w:rPr>
        <w:t>実施主体の概要が分かる資料（会則、規約、ＨＰ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 w:rsidR="00E22F55" w:rsidRPr="00E22F55">
        <w:rPr>
          <w:rFonts w:asciiTheme="minorEastAsia" w:hAnsiTheme="minorEastAsia" w:hint="eastAsia"/>
          <w:color w:val="000000" w:themeColor="text1"/>
          <w:szCs w:val="21"/>
        </w:rPr>
        <w:t>団体紹介ページの写し　等）</w:t>
      </w:r>
    </w:p>
    <w:p w14:paraId="2E53E11B" w14:textId="79415A3D" w:rsidR="00E22F55" w:rsidRPr="00E22F55" w:rsidRDefault="00E22F55" w:rsidP="00E22F5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E22F55">
        <w:rPr>
          <w:rFonts w:asciiTheme="minorEastAsia" w:hAnsiTheme="minorEastAsia" w:hint="eastAsia"/>
          <w:color w:val="000000" w:themeColor="text1"/>
          <w:szCs w:val="21"/>
        </w:rPr>
        <w:t xml:space="preserve">□　</w:t>
      </w:r>
      <w:r w:rsidR="008B511C">
        <w:rPr>
          <w:rFonts w:asciiTheme="minorEastAsia" w:hAnsiTheme="minorEastAsia" w:hint="eastAsia"/>
          <w:color w:val="000000" w:themeColor="text1"/>
          <w:szCs w:val="21"/>
        </w:rPr>
        <w:t>取組主体</w:t>
      </w:r>
      <w:r w:rsidR="00346EF4">
        <w:rPr>
          <w:rFonts w:asciiTheme="minorEastAsia" w:hAnsiTheme="minorEastAsia" w:hint="eastAsia"/>
          <w:color w:val="000000" w:themeColor="text1"/>
          <w:szCs w:val="21"/>
        </w:rPr>
        <w:t>全員分の「</w:t>
      </w:r>
      <w:r w:rsidRPr="00E22F55">
        <w:rPr>
          <w:rFonts w:asciiTheme="minorEastAsia" w:hAnsiTheme="minorEastAsia" w:hint="eastAsia"/>
          <w:bCs/>
          <w:color w:val="000000" w:themeColor="text1"/>
          <w:szCs w:val="21"/>
        </w:rPr>
        <w:t>信州の環境にやさしい農産物認証申請書</w:t>
      </w:r>
      <w:r w:rsidR="00346EF4">
        <w:rPr>
          <w:rFonts w:asciiTheme="minorEastAsia" w:hAnsiTheme="minorEastAsia" w:hint="eastAsia"/>
          <w:bCs/>
          <w:color w:val="000000" w:themeColor="text1"/>
          <w:szCs w:val="21"/>
        </w:rPr>
        <w:t>」</w:t>
      </w:r>
      <w:r w:rsidRPr="00E22F55">
        <w:rPr>
          <w:rFonts w:asciiTheme="minorEastAsia" w:hAnsiTheme="minorEastAsia" w:hint="eastAsia"/>
          <w:bCs/>
          <w:color w:val="000000" w:themeColor="text1"/>
          <w:szCs w:val="21"/>
        </w:rPr>
        <w:t>の写し</w:t>
      </w:r>
    </w:p>
    <w:p w14:paraId="62EFA664" w14:textId="24BCD9AE" w:rsidR="00E22F55" w:rsidRPr="00E22F55" w:rsidRDefault="00E22F55" w:rsidP="00E22F5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E22F55">
        <w:rPr>
          <w:rFonts w:asciiTheme="minorEastAsia" w:hAnsiTheme="minorEastAsia" w:hint="eastAsia"/>
          <w:color w:val="000000" w:themeColor="text1"/>
          <w:szCs w:val="21"/>
        </w:rPr>
        <w:t>□　事業費の根拠資料（土壌診断費に係る振込証明の写し　等）</w:t>
      </w:r>
    </w:p>
    <w:p w14:paraId="76684E9C" w14:textId="2CAC10BC" w:rsidR="00E22F55" w:rsidRPr="00E22F55" w:rsidRDefault="00E22F55" w:rsidP="00E22F5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E22F55">
        <w:rPr>
          <w:rFonts w:asciiTheme="minorEastAsia" w:hAnsiTheme="minorEastAsia" w:hint="eastAsia"/>
          <w:color w:val="000000" w:themeColor="text1"/>
          <w:szCs w:val="21"/>
        </w:rPr>
        <w:t>□　※該当がある場合のみ　「環境負荷低減事業活動実施計画」認定証の</w:t>
      </w:r>
      <w:r>
        <w:rPr>
          <w:rFonts w:asciiTheme="minorEastAsia" w:hAnsiTheme="minorEastAsia" w:hint="eastAsia"/>
          <w:color w:val="000000" w:themeColor="text1"/>
          <w:szCs w:val="21"/>
        </w:rPr>
        <w:t>写し</w:t>
      </w:r>
    </w:p>
    <w:p w14:paraId="4C44B5C2" w14:textId="1A9CA68B" w:rsidR="00FD7E3E" w:rsidRPr="00E22F55" w:rsidRDefault="00E22F55" w:rsidP="00E22F5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E22F55">
        <w:rPr>
          <w:rFonts w:asciiTheme="minorEastAsia" w:hAnsiTheme="minorEastAsia" w:hint="eastAsia"/>
          <w:color w:val="000000" w:themeColor="text1"/>
          <w:szCs w:val="21"/>
        </w:rPr>
        <w:t>□　その他、実施内容ごとに別途定める書類</w:t>
      </w:r>
    </w:p>
    <w:p w14:paraId="0C16EE67" w14:textId="77777777" w:rsidR="006434E2" w:rsidRPr="00301BCF" w:rsidRDefault="006434E2" w:rsidP="006434E2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05525660" w14:textId="0E06A2E4" w:rsidR="00243720" w:rsidRPr="00370CA4" w:rsidRDefault="00243720" w:rsidP="006434E2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（注１）上記書類の添付漏れがない</w:t>
      </w:r>
      <w:r w:rsidR="00FE1763"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ことを</w:t>
      </w:r>
      <w:r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確認の上、□に✓印を付して提出すること。</w:t>
      </w:r>
    </w:p>
    <w:p w14:paraId="6C52D347" w14:textId="42530736" w:rsidR="00187DA3" w:rsidRPr="00370CA4" w:rsidRDefault="00187DA3" w:rsidP="006434E2">
      <w:pPr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（注</w:t>
      </w:r>
      <w:r w:rsidR="00243720"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）添付書類が、既に提出している書類の内容と重複する場合は、その部分について省略できることとし、省略するにあたっては、提出済の</w:t>
      </w:r>
      <w:r w:rsidR="00243720"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書類の</w:t>
      </w:r>
      <w:r w:rsidRPr="00370CA4">
        <w:rPr>
          <w:rFonts w:asciiTheme="majorEastAsia" w:eastAsiaTheme="majorEastAsia" w:hAnsiTheme="majorEastAsia" w:hint="eastAsia"/>
          <w:color w:val="000000" w:themeColor="text1"/>
          <w:szCs w:val="21"/>
        </w:rPr>
        <w:t>特定に必要な情報を記載の上、当該書類と同じ旨を記載することとする。</w:t>
      </w:r>
    </w:p>
    <w:p w14:paraId="20DDE049" w14:textId="145D07AA" w:rsidR="007F35DC" w:rsidRPr="005E1E91" w:rsidRDefault="007F35DC" w:rsidP="007F35DC">
      <w:pPr>
        <w:widowControl/>
        <w:jc w:val="left"/>
        <w:rPr>
          <w:color w:val="000000" w:themeColor="text1"/>
        </w:rPr>
      </w:pPr>
      <w:r w:rsidRPr="005E1E91">
        <w:rPr>
          <w:color w:val="000000" w:themeColor="text1"/>
        </w:rPr>
        <w:br w:type="page"/>
      </w:r>
    </w:p>
    <w:p w14:paraId="0C0CE007" w14:textId="199C64C0" w:rsidR="00281100" w:rsidRPr="00EB7BC7" w:rsidRDefault="00281100" w:rsidP="00EB7BC7">
      <w:pPr>
        <w:rPr>
          <w:rFonts w:hint="eastAsia"/>
          <w:color w:val="000000" w:themeColor="text1"/>
          <w:szCs w:val="21"/>
        </w:rPr>
        <w:sectPr w:rsidR="00281100" w:rsidRPr="00EB7BC7" w:rsidSect="00B17160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14:paraId="45BE4707" w14:textId="4B594400" w:rsidR="00321E00" w:rsidRPr="005E1E91" w:rsidRDefault="00321E00">
      <w:pPr>
        <w:widowControl/>
        <w:jc w:val="lef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lastRenderedPageBreak/>
        <w:t>様式第</w:t>
      </w:r>
      <w:r w:rsidR="007F35DC" w:rsidRPr="005E1E91">
        <w:rPr>
          <w:rFonts w:hint="eastAsia"/>
          <w:color w:val="000000" w:themeColor="text1"/>
        </w:rPr>
        <w:t>２</w:t>
      </w:r>
      <w:r w:rsidRPr="005E1E91">
        <w:rPr>
          <w:rFonts w:hint="eastAsia"/>
          <w:color w:val="000000" w:themeColor="text1"/>
        </w:rPr>
        <w:t>号　別紙</w:t>
      </w:r>
      <w:r w:rsidR="00D717F5">
        <w:rPr>
          <w:rFonts w:hint="eastAsia"/>
          <w:color w:val="000000" w:themeColor="text1"/>
        </w:rPr>
        <w:t>４</w:t>
      </w:r>
    </w:p>
    <w:p w14:paraId="45CEA435" w14:textId="77777777" w:rsidR="00D24FBB" w:rsidRPr="005E1E91" w:rsidRDefault="00D24FBB">
      <w:pPr>
        <w:widowControl/>
        <w:jc w:val="left"/>
        <w:rPr>
          <w:color w:val="000000" w:themeColor="text1"/>
        </w:rPr>
      </w:pPr>
    </w:p>
    <w:p w14:paraId="1A5E2986" w14:textId="37A729EC" w:rsidR="00321E00" w:rsidRPr="005E1E91" w:rsidRDefault="00321E00" w:rsidP="00187DA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r w:rsidRPr="005E1E91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確　認　書</w:t>
      </w:r>
    </w:p>
    <w:p w14:paraId="102C7748" w14:textId="5C43972D" w:rsidR="00321E00" w:rsidRPr="005E1E91" w:rsidRDefault="00321E00" w:rsidP="00187DA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280B7E34" w14:textId="31D02059" w:rsidR="00121F5D" w:rsidRPr="005E1E91" w:rsidRDefault="00187DA3" w:rsidP="00187DA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5E1E9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補助金名：</w:t>
      </w:r>
      <w:r w:rsidR="005E1E91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信州の環境にやさしい農業定着・拡大支援</w:t>
      </w:r>
      <w:r w:rsidR="00404910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事業</w:t>
      </w:r>
    </w:p>
    <w:p w14:paraId="2E24E88D" w14:textId="578D2873" w:rsidR="00187DA3" w:rsidRPr="005E1E91" w:rsidRDefault="00187DA3" w:rsidP="007B7B33">
      <w:pPr>
        <w:widowControl/>
        <w:rPr>
          <w:color w:val="000000" w:themeColor="text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1842"/>
      </w:tblGrid>
      <w:tr w:rsidR="005E1E91" w:rsidRPr="005E1E91" w14:paraId="75B343DA" w14:textId="77777777" w:rsidTr="00E41DCA">
        <w:trPr>
          <w:trHeight w:val="454"/>
        </w:trPr>
        <w:tc>
          <w:tcPr>
            <w:tcW w:w="7513" w:type="dxa"/>
            <w:vAlign w:val="center"/>
          </w:tcPr>
          <w:p w14:paraId="50AAAA57" w14:textId="0B426706" w:rsidR="007B7B33" w:rsidRPr="005E1E91" w:rsidRDefault="007B7B33" w:rsidP="00E41DC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>確</w:t>
            </w:r>
            <w:r w:rsidR="005963F4"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>認</w:t>
            </w:r>
            <w:r w:rsidR="005963F4"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>項</w:t>
            </w:r>
            <w:r w:rsidR="005963F4"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>目</w:t>
            </w:r>
          </w:p>
        </w:tc>
        <w:tc>
          <w:tcPr>
            <w:tcW w:w="1842" w:type="dxa"/>
            <w:vAlign w:val="center"/>
          </w:tcPr>
          <w:p w14:paraId="3E559EA0" w14:textId="0688B0A3" w:rsidR="007B7B33" w:rsidRPr="005E1E91" w:rsidRDefault="007B7B33" w:rsidP="00E41DC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>チェック欄</w:t>
            </w:r>
          </w:p>
        </w:tc>
      </w:tr>
      <w:tr w:rsidR="005E1E91" w:rsidRPr="005E1E91" w14:paraId="3046DEBD" w14:textId="77777777" w:rsidTr="00E41DCA">
        <w:trPr>
          <w:trHeight w:val="454"/>
        </w:trPr>
        <w:tc>
          <w:tcPr>
            <w:tcW w:w="7513" w:type="dxa"/>
            <w:vAlign w:val="center"/>
          </w:tcPr>
          <w:p w14:paraId="53C8C26F" w14:textId="0D957E5B" w:rsidR="007B7B33" w:rsidRDefault="00B94483" w:rsidP="00E41DC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交付要綱別記１から３で定める事業実施主体の要件を満たしています。</w:t>
            </w:r>
          </w:p>
          <w:p w14:paraId="7DD7C2C8" w14:textId="1B4171F8" w:rsidR="00B94483" w:rsidRPr="005E1E91" w:rsidRDefault="00B94483" w:rsidP="00E41DC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本交付要綱別記３に取り組む場合、）別記３に定める</w:t>
            </w:r>
            <w:r w:rsidR="008B511C">
              <w:rPr>
                <w:rFonts w:hint="eastAsia"/>
                <w:color w:val="000000" w:themeColor="text1"/>
              </w:rPr>
              <w:t>取組主体</w:t>
            </w:r>
            <w:r>
              <w:rPr>
                <w:rFonts w:hint="eastAsia"/>
                <w:color w:val="000000" w:themeColor="text1"/>
              </w:rPr>
              <w:t>の要件を　満たしていることを確認しました。</w:t>
            </w:r>
          </w:p>
        </w:tc>
        <w:tc>
          <w:tcPr>
            <w:tcW w:w="1842" w:type="dxa"/>
            <w:vAlign w:val="center"/>
          </w:tcPr>
          <w:p w14:paraId="59586C7D" w14:textId="77777777" w:rsidR="007B7B33" w:rsidRPr="005E1E91" w:rsidRDefault="007B7B33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6471B659" w14:textId="77777777" w:rsidTr="00E41DCA">
        <w:tc>
          <w:tcPr>
            <w:tcW w:w="7513" w:type="dxa"/>
            <w:vAlign w:val="center"/>
          </w:tcPr>
          <w:p w14:paraId="29DBBEA5" w14:textId="2BBBC4A8" w:rsidR="007B7B33" w:rsidRPr="005E1E91" w:rsidRDefault="00E44C57" w:rsidP="00E41DCA">
            <w:pPr>
              <w:widowControl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申請事業は、国及び県が交付する他の補助金等の交付決定を受けた事業では</w:t>
            </w:r>
            <w:r w:rsidR="00C957F4" w:rsidRPr="005E1E91">
              <w:rPr>
                <w:rFonts w:hint="eastAsia"/>
                <w:color w:val="000000" w:themeColor="text1"/>
              </w:rPr>
              <w:t xml:space="preserve">　</w:t>
            </w:r>
            <w:r w:rsidRPr="005E1E91">
              <w:rPr>
                <w:rFonts w:hint="eastAsia"/>
                <w:color w:val="000000" w:themeColor="text1"/>
              </w:rPr>
              <w:t>ありません。</w:t>
            </w:r>
          </w:p>
        </w:tc>
        <w:tc>
          <w:tcPr>
            <w:tcW w:w="1842" w:type="dxa"/>
            <w:vAlign w:val="center"/>
          </w:tcPr>
          <w:p w14:paraId="6E2D8C71" w14:textId="77777777" w:rsidR="007B7B33" w:rsidRPr="005E1E91" w:rsidRDefault="007B7B33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2D989373" w14:textId="77777777" w:rsidTr="00E41DCA">
        <w:tc>
          <w:tcPr>
            <w:tcW w:w="7513" w:type="dxa"/>
            <w:vAlign w:val="center"/>
          </w:tcPr>
          <w:p w14:paraId="796D525D" w14:textId="6553EF8D" w:rsidR="007B7B33" w:rsidRPr="005E1E91" w:rsidRDefault="00E44C57" w:rsidP="00E41DCA">
            <w:pPr>
              <w:widowControl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申請事業は、</w:t>
            </w:r>
            <w:r w:rsidR="008A7C95" w:rsidRPr="005E1E91">
              <w:rPr>
                <w:rFonts w:asciiTheme="minorEastAsia" w:hAnsiTheme="minorEastAsia"/>
                <w:color w:val="000000" w:themeColor="text1"/>
                <w:lang w:val="ja-JP"/>
              </w:rPr>
              <w:t>国又は県が出資する財団法人等から助成金の交付を受けた事業</w:t>
            </w:r>
            <w:r w:rsidR="00C957F4"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 xml:space="preserve">　</w:t>
            </w:r>
            <w:r w:rsidR="008A7C95"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ではありません。</w:t>
            </w:r>
          </w:p>
        </w:tc>
        <w:tc>
          <w:tcPr>
            <w:tcW w:w="1842" w:type="dxa"/>
            <w:vAlign w:val="center"/>
          </w:tcPr>
          <w:p w14:paraId="71FDB869" w14:textId="77777777" w:rsidR="007B7B33" w:rsidRPr="005E1E91" w:rsidRDefault="007B7B33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55FC79A8" w14:textId="77777777" w:rsidTr="00E41DCA">
        <w:trPr>
          <w:trHeight w:val="454"/>
        </w:trPr>
        <w:tc>
          <w:tcPr>
            <w:tcW w:w="7513" w:type="dxa"/>
            <w:vAlign w:val="center"/>
          </w:tcPr>
          <w:p w14:paraId="4D68F277" w14:textId="38E79B06" w:rsidR="00E44C57" w:rsidRPr="005E1E91" w:rsidRDefault="00E44C57" w:rsidP="00E41DCA">
            <w:pPr>
              <w:widowControl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申請事業は、</w:t>
            </w:r>
            <w:r w:rsidR="008A7C95" w:rsidRPr="005E1E91">
              <w:rPr>
                <w:rFonts w:asciiTheme="minorEastAsia" w:hAnsiTheme="minorEastAsia"/>
                <w:color w:val="000000" w:themeColor="text1"/>
                <w:lang w:val="ja-JP"/>
              </w:rPr>
              <w:t>宗教的活動に関する事業</w:t>
            </w:r>
            <w:r w:rsidR="008A7C95"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ではありません。</w:t>
            </w:r>
          </w:p>
        </w:tc>
        <w:tc>
          <w:tcPr>
            <w:tcW w:w="1842" w:type="dxa"/>
            <w:vAlign w:val="center"/>
          </w:tcPr>
          <w:p w14:paraId="4E2AAB5A" w14:textId="77777777" w:rsidR="00E44C57" w:rsidRPr="005E1E91" w:rsidRDefault="00E44C57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4AFBEB46" w14:textId="77777777" w:rsidTr="00E41DCA">
        <w:trPr>
          <w:trHeight w:val="454"/>
        </w:trPr>
        <w:tc>
          <w:tcPr>
            <w:tcW w:w="7513" w:type="dxa"/>
            <w:vAlign w:val="center"/>
          </w:tcPr>
          <w:p w14:paraId="67A7DA42" w14:textId="3BA71840" w:rsidR="00E44C57" w:rsidRPr="005E1E91" w:rsidRDefault="00E44C57" w:rsidP="00E41DCA">
            <w:pPr>
              <w:widowControl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申請事業は、</w:t>
            </w:r>
            <w:r w:rsidR="008A7C95" w:rsidRPr="005E1E91">
              <w:rPr>
                <w:rFonts w:asciiTheme="minorEastAsia" w:hAnsiTheme="minorEastAsia"/>
                <w:color w:val="000000" w:themeColor="text1"/>
                <w:lang w:val="ja-JP"/>
              </w:rPr>
              <w:t>政治的活動に関する事業</w:t>
            </w:r>
            <w:r w:rsidR="008A7C95"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ではありません。</w:t>
            </w:r>
          </w:p>
        </w:tc>
        <w:tc>
          <w:tcPr>
            <w:tcW w:w="1842" w:type="dxa"/>
            <w:vAlign w:val="center"/>
          </w:tcPr>
          <w:p w14:paraId="2D6D08EB" w14:textId="77777777" w:rsidR="00E44C57" w:rsidRPr="005E1E91" w:rsidRDefault="00E44C57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E44C57" w:rsidRPr="005E1E91" w14:paraId="71C6A3D8" w14:textId="77777777" w:rsidTr="00E41DCA">
        <w:trPr>
          <w:trHeight w:val="454"/>
        </w:trPr>
        <w:tc>
          <w:tcPr>
            <w:tcW w:w="7513" w:type="dxa"/>
            <w:vAlign w:val="center"/>
          </w:tcPr>
          <w:p w14:paraId="3F01854F" w14:textId="28A7D1F2" w:rsidR="00E44C57" w:rsidRPr="005E1E91" w:rsidRDefault="00E44C57" w:rsidP="00E41DCA">
            <w:pPr>
              <w:widowControl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申請事業は、</w:t>
            </w:r>
            <w:r w:rsidR="008A7C95" w:rsidRPr="005E1E91">
              <w:rPr>
                <w:rFonts w:asciiTheme="minorEastAsia" w:hAnsiTheme="minorEastAsia"/>
                <w:color w:val="000000" w:themeColor="text1"/>
                <w:lang w:val="ja-JP"/>
              </w:rPr>
              <w:t>公序良俗に反する事業</w:t>
            </w:r>
            <w:r w:rsidR="008A7C95"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ではありません。</w:t>
            </w:r>
          </w:p>
        </w:tc>
        <w:tc>
          <w:tcPr>
            <w:tcW w:w="1842" w:type="dxa"/>
            <w:vAlign w:val="center"/>
          </w:tcPr>
          <w:p w14:paraId="38641000" w14:textId="77777777" w:rsidR="00E44C57" w:rsidRPr="005E1E91" w:rsidRDefault="00E44C57" w:rsidP="00E41DCA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099D2FCD" w14:textId="0A42D136" w:rsidR="00187DA3" w:rsidRPr="005E1E91" w:rsidRDefault="00187DA3">
      <w:pPr>
        <w:widowControl/>
        <w:jc w:val="left"/>
        <w:rPr>
          <w:color w:val="000000" w:themeColor="text1"/>
        </w:rPr>
      </w:pPr>
    </w:p>
    <w:p w14:paraId="4060BB9D" w14:textId="69FD080C" w:rsidR="001C2B40" w:rsidRPr="005E1E91" w:rsidRDefault="008A7C95" w:rsidP="00C957F4">
      <w:pPr>
        <w:widowControl/>
        <w:ind w:leftChars="100" w:left="210"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5E1E9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（私は、）</w:t>
      </w:r>
      <w:r w:rsidR="005E1E9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信州の環境にやさしい農業定着・拡大</w:t>
      </w:r>
      <w:r w:rsidR="00B468AC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支援事業</w:t>
      </w:r>
      <w:r w:rsidR="0040491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補助</w:t>
      </w:r>
      <w:r w:rsidRPr="005E1E9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金の交付申請に際し、上記</w:t>
      </w:r>
      <w:r w:rsidR="00C957F4" w:rsidRPr="005E1E9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全て</w:t>
      </w:r>
      <w:r w:rsidRPr="005E1E9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の項目を確認しました。</w:t>
      </w:r>
    </w:p>
    <w:p w14:paraId="7B231500" w14:textId="75547652" w:rsidR="001C2B40" w:rsidRPr="005E1E91" w:rsidRDefault="001C2B4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444C2837" w14:textId="6B40E944" w:rsidR="00C957F4" w:rsidRPr="005E1E91" w:rsidRDefault="00C957F4" w:rsidP="00C957F4">
      <w:pPr>
        <w:widowControl/>
        <w:wordWrap w:val="0"/>
        <w:spacing w:line="48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確認年月日　　　　　　　　　　　　</w:t>
      </w:r>
      <w:r w:rsidR="00CB1DAB" w:rsidRPr="005E1E91">
        <w:rPr>
          <w:rFonts w:hint="eastAsia"/>
          <w:color w:val="000000" w:themeColor="text1"/>
          <w:u w:val="single"/>
        </w:rPr>
        <w:t xml:space="preserve">　</w:t>
      </w:r>
      <w:r w:rsidRPr="005E1E91">
        <w:rPr>
          <w:rFonts w:hint="eastAsia"/>
          <w:color w:val="000000" w:themeColor="text1"/>
          <w:u w:val="single"/>
        </w:rPr>
        <w:t xml:space="preserve">　　　　　</w:t>
      </w:r>
    </w:p>
    <w:p w14:paraId="24D26DD0" w14:textId="4C1D2A93" w:rsidR="00C957F4" w:rsidRPr="005E1E91" w:rsidRDefault="00C957F4" w:rsidP="00C957F4">
      <w:pPr>
        <w:widowControl/>
        <w:wordWrap w:val="0"/>
        <w:spacing w:line="48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代表者（確認者）氏名　　　　　　　</w:t>
      </w:r>
      <w:r w:rsidR="00CB1DAB" w:rsidRPr="005E1E91">
        <w:rPr>
          <w:rFonts w:hint="eastAsia"/>
          <w:color w:val="000000" w:themeColor="text1"/>
          <w:u w:val="single"/>
        </w:rPr>
        <w:t xml:space="preserve">　</w:t>
      </w:r>
      <w:r w:rsidRPr="005E1E91">
        <w:rPr>
          <w:rFonts w:hint="eastAsia"/>
          <w:color w:val="000000" w:themeColor="text1"/>
          <w:u w:val="single"/>
        </w:rPr>
        <w:t xml:space="preserve">　　　　　</w:t>
      </w:r>
    </w:p>
    <w:p w14:paraId="3A4A5D98" w14:textId="77777777" w:rsidR="001C2B40" w:rsidRPr="005E1E91" w:rsidRDefault="001C2B40">
      <w:pPr>
        <w:widowControl/>
        <w:jc w:val="left"/>
        <w:rPr>
          <w:color w:val="000000" w:themeColor="text1"/>
        </w:rPr>
      </w:pPr>
    </w:p>
    <w:p w14:paraId="5F249E4C" w14:textId="1FD1D193" w:rsidR="00321E00" w:rsidRPr="005E1E91" w:rsidRDefault="00321E00">
      <w:pPr>
        <w:widowControl/>
        <w:jc w:val="left"/>
        <w:rPr>
          <w:color w:val="000000" w:themeColor="text1"/>
        </w:rPr>
      </w:pPr>
    </w:p>
    <w:sectPr w:rsidR="00321E00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1101" w14:textId="77777777" w:rsidR="00EA5473" w:rsidRDefault="00EA5473" w:rsidP="002806DB">
      <w:r>
        <w:separator/>
      </w:r>
    </w:p>
  </w:endnote>
  <w:endnote w:type="continuationSeparator" w:id="0">
    <w:p w14:paraId="30DC19DD" w14:textId="77777777" w:rsidR="00EA5473" w:rsidRDefault="00EA5473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2101" w14:textId="77777777" w:rsidR="00EA5473" w:rsidRDefault="00EA5473" w:rsidP="002806DB">
      <w:r>
        <w:separator/>
      </w:r>
    </w:p>
  </w:footnote>
  <w:footnote w:type="continuationSeparator" w:id="0">
    <w:p w14:paraId="27A1AAC1" w14:textId="77777777" w:rsidR="00EA5473" w:rsidRDefault="00EA5473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61072"/>
    <w:rsid w:val="00D717F5"/>
    <w:rsid w:val="00D821B4"/>
    <w:rsid w:val="00D860CE"/>
    <w:rsid w:val="00D975E9"/>
    <w:rsid w:val="00DB03E7"/>
    <w:rsid w:val="00DB72E3"/>
    <w:rsid w:val="00DC4B36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A5473"/>
    <w:rsid w:val="00EB7BC7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0:00Z</dcterms:created>
  <dcterms:modified xsi:type="dcterms:W3CDTF">2024-04-24T05:20:00Z</dcterms:modified>
</cp:coreProperties>
</file>